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4B" w:rsidRPr="00C029F3" w:rsidRDefault="00164BA2">
      <w:pPr>
        <w:rPr>
          <w:color w:val="000000" w:themeColor="text1"/>
          <w:sz w:val="40"/>
          <w:szCs w:val="40"/>
        </w:rPr>
      </w:pPr>
      <w:r w:rsidRPr="00C029F3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>【</w:t>
      </w:r>
      <w:r w:rsidR="006B2425" w:rsidRPr="00C029F3">
        <w:rPr>
          <w:rFonts w:ascii="ＭＳ Ｐ明朝" w:eastAsia="ＭＳ Ｐ明朝" w:hAnsi="ＭＳ Ｐ明朝" w:cs="ＭＳ Ｐゴシック"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7EB02" wp14:editId="2E3F8F88">
                <wp:simplePos x="0" y="0"/>
                <wp:positionH relativeFrom="column">
                  <wp:posOffset>5114925</wp:posOffset>
                </wp:positionH>
                <wp:positionV relativeFrom="paragraph">
                  <wp:posOffset>56515</wp:posOffset>
                </wp:positionV>
                <wp:extent cx="1047750" cy="25717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25" w:rsidRPr="006B2425" w:rsidRDefault="006B2425" w:rsidP="006B2425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color w:val="000066"/>
                              </w:rPr>
                            </w:pPr>
                            <w:r w:rsidRPr="006B2425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66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標津町</w:t>
                            </w:r>
                          </w:p>
                        </w:txbxContent>
                      </wps:txbx>
                      <wps:bodyPr wrap="square" lIns="0" tIns="0" rIns="0" bIns="0" numCol="1" fromWordArt="1" anchor="ctr" anchorCtr="0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EB02" id="正方形/長方形 8" o:spid="_x0000_s1026" style="position:absolute;left:0;text-align:left;margin-left:402.75pt;margin-top:4.45pt;width:82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" filled="f" stroked="f">
                <v:stroke joinstyle="round"/>
                <o:lock v:ext="edit" shapetype="t"/>
                <v:textbox inset="0,0,0,0">
                  <w:txbxContent>
                    <w:p w:rsidR="006B2425" w:rsidRPr="006B2425" w:rsidRDefault="006B2425" w:rsidP="006B2425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color w:val="000066"/>
                        </w:rPr>
                      </w:pPr>
                      <w:r w:rsidRPr="006B2425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66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標津町</w:t>
                      </w:r>
                    </w:p>
                  </w:txbxContent>
                </v:textbox>
              </v:rect>
            </w:pict>
          </mc:Fallback>
        </mc:AlternateContent>
      </w:r>
      <w:r w:rsidR="006B2425" w:rsidRPr="00C029F3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64860</wp:posOffset>
            </wp:positionH>
            <wp:positionV relativeFrom="paragraph">
              <wp:posOffset>-38100</wp:posOffset>
            </wp:positionV>
            <wp:extent cx="461683" cy="418118"/>
            <wp:effectExtent l="0" t="0" r="0" b="127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3" cy="41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4B" w:rsidRPr="00C029F3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>寄附者氏名</w:t>
      </w:r>
      <w:r w:rsidRPr="00C029F3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>】</w:t>
      </w:r>
      <w:r w:rsidR="00587F19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 xml:space="preserve">　</w:t>
      </w:r>
      <w:r w:rsidR="00C34400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 xml:space="preserve">　</w:t>
      </w:r>
      <w:r w:rsidR="005E3534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 xml:space="preserve">　</w:t>
      </w:r>
      <w:r w:rsidR="00D504DD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 xml:space="preserve">　</w:t>
      </w:r>
      <w:r w:rsidR="00D504DD">
        <w:rPr>
          <w:rFonts w:ascii="HG丸ｺﾞｼｯｸM-PRO" w:eastAsia="HG丸ｺﾞｼｯｸM-PRO" w:hAnsi="HG丸ｺﾞｼｯｸM-PRO"/>
          <w:color w:val="000000" w:themeColor="text1"/>
          <w:sz w:val="40"/>
          <w:szCs w:val="40"/>
          <w:u w:val="single"/>
        </w:rPr>
        <w:t xml:space="preserve">　　　　</w:t>
      </w:r>
      <w:r w:rsidR="005E3534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 xml:space="preserve">　</w:t>
      </w:r>
      <w:r w:rsidR="00E4124B" w:rsidRPr="00C029F3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</w:rPr>
        <w:t>様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DC2848" w:rsidTr="00C029F3">
        <w:trPr>
          <w:trHeight w:val="1967"/>
        </w:trPr>
        <w:tc>
          <w:tcPr>
            <w:tcW w:w="10456" w:type="dxa"/>
            <w:shd w:val="clear" w:color="auto" w:fill="000000" w:themeFill="text1"/>
          </w:tcPr>
          <w:p w:rsidR="006F6DA8" w:rsidRDefault="00B2510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330C9" wp14:editId="7A735B12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0325</wp:posOffset>
                      </wp:positionV>
                      <wp:extent cx="2857500" cy="12287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5EA" w:rsidRPr="00FB1013" w:rsidRDefault="006F05EA" w:rsidP="006F05EA">
                                  <w:pPr>
                                    <w:spacing w:beforeLines="30" w:before="100"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【問い合わせ先】</w:t>
                                  </w:r>
                                </w:p>
                                <w:p w:rsidR="006B2425" w:rsidRDefault="009A7F8A" w:rsidP="006B242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〒086－1632　</w:t>
                                  </w:r>
                                </w:p>
                                <w:p w:rsidR="006B2425" w:rsidRDefault="009A7F8A" w:rsidP="006B2425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北海道標津郡標津町北2条西1丁目1－3</w:t>
                                  </w:r>
                                </w:p>
                                <w:p w:rsidR="006F05EA" w:rsidRPr="00FB1013" w:rsidRDefault="006F05EA" w:rsidP="006B2425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標津町役場</w:t>
                                  </w:r>
                                  <w:r w:rsidR="00EF739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企画政策課</w:t>
                                  </w:r>
                                </w:p>
                                <w:p w:rsidR="006F05EA" w:rsidRPr="00FB1013" w:rsidRDefault="00163E80" w:rsidP="006B242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  <w:r w:rsidR="00B551A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153-8</w:t>
                                  </w:r>
                                  <w:r w:rsidR="00B551A4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-7240</w:t>
                                  </w:r>
                                  <w:r w:rsidR="00D9521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F05EA"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◇FAX</w:t>
                                  </w:r>
                                  <w:r w:rsidR="00770996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05EA"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153-82-3011</w:t>
                                  </w:r>
                                </w:p>
                                <w:p w:rsidR="006F05EA" w:rsidRPr="00770996" w:rsidRDefault="006F05EA" w:rsidP="006B242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Pr="0077099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  <w:r w:rsidRPr="0077099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986D3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urusato-ouen@</w:t>
                                  </w:r>
                                  <w:r w:rsidR="00986D34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own.</w:t>
                                  </w:r>
                                  <w:r w:rsidR="00986D34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hibetsu</w:t>
                                  </w:r>
                                  <w:r w:rsidR="00986D34"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lg</w:t>
                                  </w:r>
                                  <w:r w:rsidR="009A7F8A" w:rsidRPr="0077099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jp</w:t>
                                  </w:r>
                                </w:p>
                                <w:p w:rsidR="006F05EA" w:rsidRPr="00FB1013" w:rsidRDefault="009A7F8A" w:rsidP="006B2425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◇</w:t>
                                  </w:r>
                                  <w:r w:rsidR="006F05EA" w:rsidRPr="00FB101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RL　http://www.shibetsutown.jp/furusato/</w:t>
                                  </w:r>
                                </w:p>
                                <w:p w:rsidR="006F05EA" w:rsidRPr="00FB1013" w:rsidRDefault="006F05E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33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91.35pt;margin-top:4.75pt;width:2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" filled="f" stroked="f" strokeweight=".5pt">
                      <v:textbox inset="0,0,0,0">
                        <w:txbxContent>
                          <w:p w:rsidR="006F05EA" w:rsidRPr="00FB1013" w:rsidRDefault="006F05EA" w:rsidP="006F05EA">
                            <w:pPr>
                              <w:spacing w:beforeLines="30" w:before="100"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【問い合わせ先】</w:t>
                            </w:r>
                          </w:p>
                          <w:p w:rsidR="006B2425" w:rsidRDefault="009A7F8A" w:rsidP="006B24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〒086－1632　</w:t>
                            </w:r>
                          </w:p>
                          <w:p w:rsidR="006B2425" w:rsidRDefault="009A7F8A" w:rsidP="006B242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北海道標津郡標津町北2条西1丁目1－3</w:t>
                            </w:r>
                          </w:p>
                          <w:p w:rsidR="006F05EA" w:rsidRPr="00FB1013" w:rsidRDefault="006F05EA" w:rsidP="006B242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標津町役場</w:t>
                            </w:r>
                            <w:r w:rsidR="00EF739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企画政策課</w:t>
                            </w:r>
                          </w:p>
                          <w:p w:rsidR="006F05EA" w:rsidRPr="00FB1013" w:rsidRDefault="00163E80" w:rsidP="006B24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◇</w:t>
                            </w:r>
                            <w:r w:rsid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電話</w:t>
                            </w:r>
                            <w:r w:rsidR="00B551A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0153-8</w:t>
                            </w:r>
                            <w:r w:rsidR="00B551A4"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5-7240</w:t>
                            </w:r>
                            <w:r w:rsidR="00D9521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F05EA"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◇FAX</w:t>
                            </w:r>
                            <w:r w:rsidR="00770996"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5EA"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0153-82-3011</w:t>
                            </w:r>
                          </w:p>
                          <w:p w:rsidR="006F05EA" w:rsidRPr="00770996" w:rsidRDefault="006F05EA" w:rsidP="006B24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◇</w:t>
                            </w:r>
                            <w:r w:rsidRPr="0077099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Pr="0077099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986D3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furusato-ouen@</w:t>
                            </w:r>
                            <w:r w:rsidR="00986D34"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town.</w:t>
                            </w:r>
                            <w:r w:rsidR="00986D34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shibetsu</w:t>
                            </w:r>
                            <w:r w:rsidR="00986D34"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.lg</w:t>
                            </w:r>
                            <w:r w:rsidR="009A7F8A" w:rsidRPr="0077099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.jp</w:t>
                            </w:r>
                          </w:p>
                          <w:p w:rsidR="006F05EA" w:rsidRPr="00FB1013" w:rsidRDefault="009A7F8A" w:rsidP="006B242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◇</w:t>
                            </w:r>
                            <w:r w:rsidR="006F05EA" w:rsidRPr="00FB101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URL　http://www.shibetsutown.jp/furusato/</w:t>
                            </w:r>
                          </w:p>
                          <w:p w:rsidR="006F05EA" w:rsidRPr="00FB1013" w:rsidRDefault="006F05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63D5026" wp14:editId="1938899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0</wp:posOffset>
                      </wp:positionV>
                      <wp:extent cx="3619500" cy="962025"/>
                      <wp:effectExtent l="0" t="0" r="19050" b="28575"/>
                      <wp:wrapNone/>
                      <wp:docPr id="1195" name="角丸四角形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962025"/>
                              </a:xfrm>
                              <a:prstGeom prst="roundRect">
                                <a:avLst>
                                  <a:gd name="adj" fmla="val 7606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969696" mc:Ignorable="a14" a14:legacySpreadsheetColorIndex="5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7EE4FEE" id="角丸四角形 1195" o:spid="_x0000_s1026" style="position:absolute;left:0;text-align:left;margin-left:1.1pt;margin-top:16pt;width:285pt;height:7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" strokecolor="#969696"/>
                  </w:pict>
                </mc:Fallback>
              </mc:AlternateContent>
            </w:r>
            <w:r w:rsidR="006F05EA"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6F05EA" w:rsidRPr="006F05EA" w:rsidRDefault="006B2425" w:rsidP="006F05EA">
            <w:pPr>
              <w:spacing w:beforeLines="30" w:before="100" w:line="240" w:lineRule="exact"/>
              <w:ind w:firstLineChars="100" w:firstLine="2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9A2134" wp14:editId="0DF8902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314700" cy="819150"/>
                      <wp:effectExtent l="0" t="0" r="0" b="0"/>
                      <wp:wrapNone/>
                      <wp:docPr id="1028" name="正方形/長方形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14700" cy="8191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974" w:rsidRPr="00270057" w:rsidRDefault="00DC2848" w:rsidP="006B2425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 w:cstheme="minorBidi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</w:pPr>
                                  <w:r w:rsidRPr="00270057">
                                    <w:rPr>
                                      <w:rFonts w:ascii="HGP創英角ｺﾞｼｯｸUB" w:eastAsia="HGP創英角ｺﾞｼｯｸUB" w:hAnsi="HGP創英角ｺﾞｼｯｸUB" w:cstheme="minorBidi" w:hint="eastAsia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標津町</w:t>
                                  </w:r>
                                  <w:r w:rsidR="00345974" w:rsidRPr="00270057">
                                    <w:rPr>
                                      <w:rFonts w:ascii="HGP創英角ｺﾞｼｯｸUB" w:eastAsia="HGP創英角ｺﾞｼｯｸUB" w:hAnsi="HGP創英角ｺﾞｼｯｸUB" w:cstheme="minorBidi" w:hint="eastAsia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ふるさと応援寄附金</w:t>
                                  </w:r>
                                </w:p>
                                <w:p w:rsidR="00DC2848" w:rsidRPr="00270057" w:rsidRDefault="00E4124B" w:rsidP="006B2425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270057">
                                    <w:rPr>
                                      <w:rFonts w:ascii="HGP創英角ｺﾞｼｯｸUB" w:eastAsia="HGP創英角ｺﾞｼｯｸUB" w:hAnsi="HGP創英角ｺﾞｼｯｸUB" w:cstheme="minorBidi" w:hint="eastAsia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返礼品</w:t>
                                  </w:r>
                                  <w:r w:rsidR="002E3A87" w:rsidRPr="00270057">
                                    <w:rPr>
                                      <w:rFonts w:ascii="HGP創英角ｺﾞｼｯｸUB" w:eastAsia="HGP創英角ｺﾞｼｯｸUB" w:hAnsi="HGP創英角ｺﾞｼｯｸUB" w:cstheme="minorBidi" w:hint="eastAsia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選択</w:t>
                                  </w:r>
                                  <w:r w:rsidR="00BA4DBB" w:rsidRPr="00270057">
                                    <w:rPr>
                                      <w:rFonts w:ascii="HGP創英角ｺﾞｼｯｸUB" w:eastAsia="HGP創英角ｺﾞｼｯｸUB" w:hAnsi="HGP創英角ｺﾞｼｯｸUB" w:cstheme="minorBidi" w:hint="eastAsia"/>
                                      <w:color w:val="00206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票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 anchor="ctr" anchorCtr="0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2134" id="正方形/長方形 1028" o:spid="_x0000_s1028" style="position:absolute;left:0;text-align:left;margin-left:19.1pt;margin-top:3.25pt;width:261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" filled="f" stroked="f">
                      <v:stroke joinstyle="round"/>
                      <o:lock v:ext="edit" shapetype="t"/>
                      <v:textbox inset="0,0,0,0">
                        <w:txbxContent>
                          <w:p w:rsidR="00345974" w:rsidRPr="00270057" w:rsidRDefault="00DC2848" w:rsidP="006B2425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27005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標津町</w:t>
                            </w:r>
                            <w:r w:rsidR="00345974" w:rsidRPr="0027005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ふるさと応援寄附金</w:t>
                            </w:r>
                          </w:p>
                          <w:p w:rsidR="00DC2848" w:rsidRPr="00270057" w:rsidRDefault="00E4124B" w:rsidP="006B2425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color w:val="002060"/>
                              </w:rPr>
                            </w:pPr>
                            <w:r w:rsidRPr="0027005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返礼品</w:t>
                            </w:r>
                            <w:r w:rsidR="002E3A87" w:rsidRPr="0027005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選択</w:t>
                            </w:r>
                            <w:r w:rsidR="00BA4DBB" w:rsidRPr="0027005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6DA8">
              <w:tab/>
            </w:r>
            <w:r w:rsidR="006F05EA"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086-1632　北海道標津郡標津町北2条西1丁目1-3</w:t>
            </w:r>
          </w:p>
          <w:p w:rsidR="006F05EA" w:rsidRPr="006F05EA" w:rsidRDefault="006F05EA" w:rsidP="006F05EA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標津町役場 財政課（朝倉、飯山）</w:t>
            </w:r>
          </w:p>
          <w:p w:rsidR="006F05EA" w:rsidRPr="006F05EA" w:rsidRDefault="006F05EA" w:rsidP="006F05EA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◇電話　0153-82-2131　　　◇FAX　0153-82-3011</w:t>
            </w:r>
          </w:p>
          <w:p w:rsidR="006F05EA" w:rsidRPr="006F05EA" w:rsidRDefault="006F05EA" w:rsidP="006F05EA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◇E-mail</w:t>
            </w: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ab/>
              <w:t>furusato-ouen@shibetsutown.jp</w:t>
            </w:r>
          </w:p>
          <w:p w:rsidR="006F05EA" w:rsidRPr="006F05EA" w:rsidRDefault="006F05EA" w:rsidP="006F05EA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◇URL</w:t>
            </w:r>
            <w:r w:rsidRPr="006F05E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ab/>
              <w:t xml:space="preserve">　http://www.shibetsutown.jp/furusato/</w:t>
            </w:r>
          </w:p>
          <w:p w:rsidR="00DC2848" w:rsidRPr="006F05EA" w:rsidRDefault="00DC2848" w:rsidP="006F05EA">
            <w:pPr>
              <w:tabs>
                <w:tab w:val="left" w:pos="6465"/>
              </w:tabs>
            </w:pPr>
          </w:p>
        </w:tc>
      </w:tr>
    </w:tbl>
    <w:p w:rsidR="007B30E5" w:rsidRDefault="00AB1709" w:rsidP="0016644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AB7565" wp14:editId="15C3810E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6667500" cy="3705225"/>
                <wp:effectExtent l="19050" t="1905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0E5" w:rsidRPr="00333860" w:rsidRDefault="00E4124B" w:rsidP="007B30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返礼品</w:t>
                            </w:r>
                            <w:r w:rsidR="007B30E5" w:rsidRPr="003338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届けについて</w:t>
                            </w:r>
                          </w:p>
                          <w:p w:rsidR="009A7F8A" w:rsidRPr="006B2425" w:rsidRDefault="006B2425" w:rsidP="006B24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6B2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① </w:t>
                            </w:r>
                            <w:r w:rsidR="00161FE4" w:rsidRPr="006B2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返礼品</w:t>
                            </w:r>
                            <w:r w:rsidR="009A7F8A" w:rsidRPr="006B2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の対象</w:t>
                            </w:r>
                            <w:r w:rsidRPr="006B2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9A7F8A" w:rsidRPr="00333860" w:rsidRDefault="00C27CC7" w:rsidP="009A7F8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附をされた</w:t>
                            </w:r>
                            <w:r w:rsid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標津町外在住の</w:t>
                            </w:r>
                            <w:r w:rsidR="00E412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の方が対象となります。（返礼品</w:t>
                            </w:r>
                            <w:r w:rsidR="009A7F8A" w:rsidRPr="00333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届けに年間の寄附回数制限はありません。寄附をいただく度に何度でもお選びいただけます。）</w:t>
                            </w:r>
                          </w:p>
                          <w:p w:rsidR="009A7F8A" w:rsidRDefault="00BA22B4" w:rsidP="009A7F8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額に応じ、</w:t>
                            </w:r>
                            <w:r w:rsidR="00545B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添の返礼品一覧</w:t>
                            </w:r>
                            <w:r w:rsidR="009A7F8A" w:rsidRPr="00333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中からお好きなお品を</w:t>
                            </w:r>
                            <w:r w:rsidR="001A5B2C" w:rsidRPr="00333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選びください。</w:t>
                            </w:r>
                          </w:p>
                          <w:p w:rsidR="008E6C95" w:rsidRDefault="008E6C95" w:rsidP="008E6C95">
                            <w:pPr>
                              <w:pStyle w:val="a6"/>
                              <w:ind w:leftChars="0" w:left="7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例：寄附金額が40,000円の場合　…　10,000円の返礼品を4個・20,000円の返礼品を</w:t>
                            </w:r>
                          </w:p>
                          <w:p w:rsidR="008E6C95" w:rsidRPr="00333860" w:rsidRDefault="008E6C95" w:rsidP="008E6C95">
                            <w:pPr>
                              <w:pStyle w:val="a6"/>
                              <w:ind w:leftChars="0" w:left="780" w:firstLineChars="1950" w:firstLine="40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個など寄附金額分の返礼品の組み合わせが可能です。</w:t>
                            </w:r>
                          </w:p>
                          <w:p w:rsidR="007E16C9" w:rsidRPr="00031722" w:rsidRDefault="00691B05" w:rsidP="00BA22B4">
                            <w:pPr>
                              <w:ind w:left="7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31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※</w:t>
                            </w:r>
                            <w:r w:rsidR="007E16C9" w:rsidRPr="000317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ご注文の時期によっては、在庫切れが発生する可能性があります。</w:t>
                            </w:r>
                          </w:p>
                          <w:p w:rsidR="00BA22B4" w:rsidRPr="00614B5B" w:rsidRDefault="00BA22B4" w:rsidP="007E16C9">
                            <w:pPr>
                              <w:ind w:left="78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細</w:t>
                            </w:r>
                            <w:r w:rsidR="007E16C9"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E16C9" w:rsidRPr="00614B5B">
                              <w:rPr>
                                <w:rFonts w:ascii="HG丸ｺﾞｼｯｸM-PRO" w:eastAsia="HG丸ｺﾞｼｯｸM-PRO" w:hAnsi="HG丸ｺﾞｼｯｸM-PRO"/>
                              </w:rPr>
                              <w:t>最新情報</w:t>
                            </w:r>
                            <w:r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は「さとふる」ホームページにて</w:t>
                            </w:r>
                            <w:r w:rsidR="00087244"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確認願います。</w:t>
                            </w:r>
                          </w:p>
                          <w:p w:rsidR="00275B0C" w:rsidRPr="00614B5B" w:rsidRDefault="00BA22B4" w:rsidP="008E6C95">
                            <w:pPr>
                              <w:ind w:left="7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14B5B">
                              <w:rPr>
                                <w:rFonts w:ascii="HG丸ｺﾞｼｯｸM-PRO" w:eastAsia="HG丸ｺﾞｼｯｸM-PRO" w:hAnsi="HG丸ｺﾞｼｯｸM-PRO"/>
                              </w:rPr>
                              <w:t>http</w:t>
                            </w:r>
                            <w:r w:rsidR="00E4124B"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</w:t>
                            </w:r>
                            <w:r w:rsidRPr="00614B5B">
                              <w:rPr>
                                <w:rFonts w:ascii="HG丸ｺﾞｼｯｸM-PRO" w:eastAsia="HG丸ｺﾞｼｯｸM-PRO" w:hAnsi="HG丸ｺﾞｼｯｸM-PRO"/>
                              </w:rPr>
                              <w:t>://www.satofull.jp/town-shibetsu-hokkaido/</w:t>
                            </w:r>
                          </w:p>
                          <w:p w:rsidR="001A5B2C" w:rsidRPr="006B2425" w:rsidRDefault="006B2425" w:rsidP="001A5B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② </w:t>
                            </w:r>
                            <w:r w:rsidR="001A5B2C" w:rsidRPr="006B24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発送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1A5B2C" w:rsidRPr="00333860" w:rsidRDefault="00161FE4" w:rsidP="001A5B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○　返礼品</w:t>
                            </w:r>
                            <w:r w:rsidR="001A5B2C" w:rsidRPr="00333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発送まで約１～２か月かかる場合があります。</w:t>
                            </w:r>
                          </w:p>
                          <w:p w:rsidR="00614B5B" w:rsidRPr="00614B5B" w:rsidRDefault="00E4124B" w:rsidP="001A5B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　</w:t>
                            </w:r>
                            <w:r w:rsidR="00614B5B" w:rsidRPr="000317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お届け時期の</w:t>
                            </w:r>
                            <w:r w:rsidR="00614B5B" w:rsidRPr="00031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指定は出来ません。</w:t>
                            </w:r>
                            <w:r w:rsidR="00614B5B" w:rsidRPr="00614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期不在となる</w:t>
                            </w:r>
                            <w:r w:rsidR="00614B5B" w:rsidRPr="00614B5B">
                              <w:rPr>
                                <w:rFonts w:ascii="HG丸ｺﾞｼｯｸM-PRO" w:eastAsia="HG丸ｺﾞｼｯｸM-PRO" w:hAnsi="HG丸ｺﾞｼｯｸM-PRO"/>
                              </w:rPr>
                              <w:t>予定がある場合は事前にご相談下さい。</w:t>
                            </w:r>
                          </w:p>
                          <w:p w:rsidR="00275B0C" w:rsidRPr="00031722" w:rsidRDefault="00E4124B" w:rsidP="00614B5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　</w:t>
                            </w:r>
                            <w:r w:rsidR="00614B5B" w:rsidRPr="000317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寄付者様</w:t>
                            </w:r>
                            <w:r w:rsidR="008C2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="008C2B3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ご</w:t>
                            </w:r>
                            <w:r w:rsidR="00614B5B" w:rsidRPr="000317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single"/>
                              </w:rPr>
                              <w:t>都合で返送された場合の再送は致しかねます。</w:t>
                            </w:r>
                          </w:p>
                          <w:p w:rsidR="00164BA2" w:rsidRPr="00164BA2" w:rsidRDefault="00614B5B" w:rsidP="00164BA2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14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614B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B06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返礼品の確実な受取のご協力をお願いします</w:t>
                            </w:r>
                          </w:p>
                          <w:p w:rsidR="00164BA2" w:rsidRPr="00164BA2" w:rsidRDefault="00164BA2" w:rsidP="00164B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164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③ お礼の品について  </w:t>
                            </w:r>
                          </w:p>
                          <w:p w:rsidR="00164BA2" w:rsidRPr="00164BA2" w:rsidRDefault="00164BA2" w:rsidP="00164BA2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4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○</w:t>
                            </w:r>
                            <w:r w:rsidRPr="00164BA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64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則として、申込後の返礼品変更や交換は致しかねますので</w:t>
                            </w:r>
                            <w:r w:rsidRPr="00164BA2">
                              <w:rPr>
                                <w:rFonts w:ascii="HG丸ｺﾞｼｯｸM-PRO" w:eastAsia="HG丸ｺﾞｼｯｸM-PRO" w:hAnsi="HG丸ｺﾞｼｯｸM-PRO"/>
                              </w:rPr>
                              <w:t>、予めご了承ください</w:t>
                            </w:r>
                            <w:r w:rsidRPr="00164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64BA2" w:rsidRPr="00164BA2" w:rsidRDefault="00164BA2" w:rsidP="00164BA2">
                            <w:r w:rsidRPr="00164BA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4BA2">
                              <w:t xml:space="preserve">　</w:t>
                            </w: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164BA2" w:rsidRPr="00164BA2" w:rsidRDefault="00164BA2" w:rsidP="00164BA2">
                            <w:pPr>
                              <w:jc w:val="left"/>
                            </w:pPr>
                          </w:p>
                          <w:p w:rsidR="006F6DA8" w:rsidRPr="00164BA2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  <w:p w:rsidR="006F6DA8" w:rsidRDefault="006F6DA8" w:rsidP="006F6DA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7565" id="テキスト ボックス 2" o:spid="_x0000_s1029" type="#_x0000_t202" style="position:absolute;left:0;text-align:left;margin-left:-3pt;margin-top:5.95pt;width:525pt;height:291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" strokecolor="#1f497d [3215]" strokeweight="2.25pt">
                <v:stroke dashstyle="dashDot"/>
                <v:textbox>
                  <w:txbxContent>
                    <w:p w:rsidR="007B30E5" w:rsidRPr="00333860" w:rsidRDefault="00E4124B" w:rsidP="007B30E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返礼品</w:t>
                      </w:r>
                      <w:r w:rsidR="007B30E5" w:rsidRPr="003338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届けについて</w:t>
                      </w:r>
                    </w:p>
                    <w:p w:rsidR="009A7F8A" w:rsidRPr="006B2425" w:rsidRDefault="006B2425" w:rsidP="006B24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6B242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① </w:t>
                      </w:r>
                      <w:r w:rsidR="00161FE4" w:rsidRPr="006B242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返礼品</w:t>
                      </w:r>
                      <w:r w:rsidR="009A7F8A" w:rsidRPr="006B242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の対象</w:t>
                      </w:r>
                      <w:r w:rsidRPr="006B242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 xml:space="preserve"> </w:t>
                      </w:r>
                    </w:p>
                    <w:p w:rsidR="009A7F8A" w:rsidRPr="00333860" w:rsidRDefault="00C27CC7" w:rsidP="009A7F8A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附をされた</w:t>
                      </w:r>
                      <w:r w:rsidR="00614B5B">
                        <w:rPr>
                          <w:rFonts w:ascii="HG丸ｺﾞｼｯｸM-PRO" w:eastAsia="HG丸ｺﾞｼｯｸM-PRO" w:hAnsi="HG丸ｺﾞｼｯｸM-PRO" w:hint="eastAsia"/>
                        </w:rPr>
                        <w:t>標津町外在住の</w:t>
                      </w:r>
                      <w:r w:rsidR="00E4124B">
                        <w:rPr>
                          <w:rFonts w:ascii="HG丸ｺﾞｼｯｸM-PRO" w:eastAsia="HG丸ｺﾞｼｯｸM-PRO" w:hAnsi="HG丸ｺﾞｼｯｸM-PRO" w:hint="eastAsia"/>
                        </w:rPr>
                        <w:t>個人の方が対象となります。（返礼品</w:t>
                      </w:r>
                      <w:r w:rsidR="009A7F8A" w:rsidRPr="00333860">
                        <w:rPr>
                          <w:rFonts w:ascii="HG丸ｺﾞｼｯｸM-PRO" w:eastAsia="HG丸ｺﾞｼｯｸM-PRO" w:hAnsi="HG丸ｺﾞｼｯｸM-PRO" w:hint="eastAsia"/>
                        </w:rPr>
                        <w:t>のお届けに年間の寄附回数制限はありません。寄附をいただく度に何度でもお選びいただけます。）</w:t>
                      </w:r>
                    </w:p>
                    <w:p w:rsidR="009A7F8A" w:rsidRDefault="00BA22B4" w:rsidP="009A7F8A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額に応じ、</w:t>
                      </w:r>
                      <w:r w:rsidR="00545BEB">
                        <w:rPr>
                          <w:rFonts w:ascii="HG丸ｺﾞｼｯｸM-PRO" w:eastAsia="HG丸ｺﾞｼｯｸM-PRO" w:hAnsi="HG丸ｺﾞｼｯｸM-PRO" w:hint="eastAsia"/>
                        </w:rPr>
                        <w:t>別添の返礼品一覧</w:t>
                      </w:r>
                      <w:r w:rsidR="009A7F8A" w:rsidRPr="00333860">
                        <w:rPr>
                          <w:rFonts w:ascii="HG丸ｺﾞｼｯｸM-PRO" w:eastAsia="HG丸ｺﾞｼｯｸM-PRO" w:hAnsi="HG丸ｺﾞｼｯｸM-PRO" w:hint="eastAsia"/>
                        </w:rPr>
                        <w:t>の中からお好きなお品を</w:t>
                      </w:r>
                      <w:r w:rsidR="001A5B2C" w:rsidRPr="00333860">
                        <w:rPr>
                          <w:rFonts w:ascii="HG丸ｺﾞｼｯｸM-PRO" w:eastAsia="HG丸ｺﾞｼｯｸM-PRO" w:hAnsi="HG丸ｺﾞｼｯｸM-PRO" w:hint="eastAsia"/>
                        </w:rPr>
                        <w:t>お選びください。</w:t>
                      </w:r>
                    </w:p>
                    <w:p w:rsidR="008E6C95" w:rsidRDefault="008E6C95" w:rsidP="008E6C95">
                      <w:pPr>
                        <w:pStyle w:val="a6"/>
                        <w:ind w:leftChars="0" w:left="78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例：寄附金額が40,000円の場合　…　10,000円の返礼品を4個・20,000円の返礼品を</w:t>
                      </w:r>
                    </w:p>
                    <w:p w:rsidR="008E6C95" w:rsidRPr="00333860" w:rsidRDefault="008E6C95" w:rsidP="008E6C95">
                      <w:pPr>
                        <w:pStyle w:val="a6"/>
                        <w:ind w:leftChars="0" w:left="780" w:firstLineChars="1950" w:firstLine="409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個など寄附金額分の返礼品の組み合わせが可能です。</w:t>
                      </w:r>
                    </w:p>
                    <w:p w:rsidR="007E16C9" w:rsidRPr="00031722" w:rsidRDefault="00691B05" w:rsidP="00BA22B4">
                      <w:pPr>
                        <w:ind w:left="7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 w:rsidRPr="000317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※</w:t>
                      </w:r>
                      <w:r w:rsidR="007E16C9" w:rsidRPr="0003172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ご注文の時期によっては、在庫切れが発生する可能性があります。</w:t>
                      </w:r>
                    </w:p>
                    <w:p w:rsidR="00BA22B4" w:rsidRPr="00614B5B" w:rsidRDefault="00BA22B4" w:rsidP="007E16C9">
                      <w:pPr>
                        <w:ind w:left="78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詳細</w:t>
                      </w:r>
                      <w:r w:rsidR="007E16C9"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E16C9" w:rsidRPr="00614B5B">
                        <w:rPr>
                          <w:rFonts w:ascii="HG丸ｺﾞｼｯｸM-PRO" w:eastAsia="HG丸ｺﾞｼｯｸM-PRO" w:hAnsi="HG丸ｺﾞｼｯｸM-PRO"/>
                        </w:rPr>
                        <w:t>最新情報</w:t>
                      </w:r>
                      <w:r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については「さとふる」ホームページにて</w:t>
                      </w:r>
                      <w:r w:rsidR="00087244"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ご確認願います。</w:t>
                      </w:r>
                    </w:p>
                    <w:p w:rsidR="00275B0C" w:rsidRPr="00614B5B" w:rsidRDefault="00BA22B4" w:rsidP="008E6C95">
                      <w:pPr>
                        <w:ind w:left="7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14B5B">
                        <w:rPr>
                          <w:rFonts w:ascii="HG丸ｺﾞｼｯｸM-PRO" w:eastAsia="HG丸ｺﾞｼｯｸM-PRO" w:hAnsi="HG丸ｺﾞｼｯｸM-PRO"/>
                        </w:rPr>
                        <w:t>http</w:t>
                      </w:r>
                      <w:r w:rsidR="00E4124B"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s</w:t>
                      </w:r>
                      <w:r w:rsidRPr="00614B5B">
                        <w:rPr>
                          <w:rFonts w:ascii="HG丸ｺﾞｼｯｸM-PRO" w:eastAsia="HG丸ｺﾞｼｯｸM-PRO" w:hAnsi="HG丸ｺﾞｼｯｸM-PRO"/>
                        </w:rPr>
                        <w:t>://www.satofull.jp/town-shibetsu-hokkaido/</w:t>
                      </w:r>
                    </w:p>
                    <w:p w:rsidR="001A5B2C" w:rsidRPr="006B2425" w:rsidRDefault="006B2425" w:rsidP="001A5B2C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② </w:t>
                      </w:r>
                      <w:r w:rsidR="001A5B2C" w:rsidRPr="006B242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発送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 xml:space="preserve">　</w:t>
                      </w:r>
                    </w:p>
                    <w:p w:rsidR="001A5B2C" w:rsidRPr="00333860" w:rsidRDefault="00161FE4" w:rsidP="001A5B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○　返礼品</w:t>
                      </w:r>
                      <w:r w:rsidR="001A5B2C" w:rsidRPr="00333860">
                        <w:rPr>
                          <w:rFonts w:ascii="HG丸ｺﾞｼｯｸM-PRO" w:eastAsia="HG丸ｺﾞｼｯｸM-PRO" w:hAnsi="HG丸ｺﾞｼｯｸM-PRO" w:hint="eastAsia"/>
                        </w:rPr>
                        <w:t>の発送まで約１～２か月かかる場合があ</w:t>
                      </w:r>
                      <w:bookmarkStart w:id="1" w:name="_GoBack"/>
                      <w:bookmarkEnd w:id="1"/>
                      <w:r w:rsidR="001A5B2C" w:rsidRPr="00333860">
                        <w:rPr>
                          <w:rFonts w:ascii="HG丸ｺﾞｼｯｸM-PRO" w:eastAsia="HG丸ｺﾞｼｯｸM-PRO" w:hAnsi="HG丸ｺﾞｼｯｸM-PRO" w:hint="eastAsia"/>
                        </w:rPr>
                        <w:t>ります。</w:t>
                      </w:r>
                    </w:p>
                    <w:p w:rsidR="00614B5B" w:rsidRPr="00614B5B" w:rsidRDefault="00E4124B" w:rsidP="001A5B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614B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○　</w:t>
                      </w:r>
                      <w:r w:rsidR="00614B5B" w:rsidRPr="0003172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お届け時期の</w:t>
                      </w:r>
                      <w:r w:rsidR="00614B5B" w:rsidRPr="000317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指定は出来ません。</w:t>
                      </w:r>
                      <w:r w:rsidR="00614B5B" w:rsidRPr="00614B5B">
                        <w:rPr>
                          <w:rFonts w:ascii="HG丸ｺﾞｼｯｸM-PRO" w:eastAsia="HG丸ｺﾞｼｯｸM-PRO" w:hAnsi="HG丸ｺﾞｼｯｸM-PRO" w:hint="eastAsia"/>
                        </w:rPr>
                        <w:t>長期不在となる</w:t>
                      </w:r>
                      <w:r w:rsidR="00614B5B" w:rsidRPr="00614B5B">
                        <w:rPr>
                          <w:rFonts w:ascii="HG丸ｺﾞｼｯｸM-PRO" w:eastAsia="HG丸ｺﾞｼｯｸM-PRO" w:hAnsi="HG丸ｺﾞｼｯｸM-PRO"/>
                        </w:rPr>
                        <w:t>予定がある場合は事前にご相談下さい。</w:t>
                      </w:r>
                    </w:p>
                    <w:p w:rsidR="00275B0C" w:rsidRPr="00031722" w:rsidRDefault="00E4124B" w:rsidP="00614B5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○　</w:t>
                      </w:r>
                      <w:r w:rsidR="00614B5B" w:rsidRPr="000317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寄付者様</w:t>
                      </w:r>
                      <w:r w:rsidR="008C2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single"/>
                        </w:rPr>
                        <w:t>の</w:t>
                      </w:r>
                      <w:r w:rsidR="008C2B3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ご</w:t>
                      </w:r>
                      <w:r w:rsidR="00614B5B" w:rsidRPr="0003172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single"/>
                        </w:rPr>
                        <w:t>都合で返送された場合の再送は致しかねます。</w:t>
                      </w:r>
                    </w:p>
                    <w:p w:rsidR="00164BA2" w:rsidRPr="00164BA2" w:rsidRDefault="00614B5B" w:rsidP="00164BA2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14B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</w:t>
                      </w:r>
                      <w:r w:rsidRPr="00614B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 xml:space="preserve">　</w:t>
                      </w:r>
                      <w:r w:rsidRPr="00B06554">
                        <w:rPr>
                          <w:rFonts w:ascii="HG丸ｺﾞｼｯｸM-PRO" w:eastAsia="HG丸ｺﾞｼｯｸM-PRO" w:hAnsi="HG丸ｺﾞｼｯｸM-PRO" w:hint="eastAsia"/>
                        </w:rPr>
                        <w:t>返礼品の確実な受取のご協力をお願いします</w:t>
                      </w:r>
                    </w:p>
                    <w:p w:rsidR="00164BA2" w:rsidRPr="00164BA2" w:rsidRDefault="00164BA2" w:rsidP="00164BA2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164BA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③ お礼の品について  </w:t>
                      </w:r>
                    </w:p>
                    <w:p w:rsidR="00164BA2" w:rsidRPr="00164BA2" w:rsidRDefault="00164BA2" w:rsidP="00164BA2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4BA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○</w:t>
                      </w:r>
                      <w:r w:rsidRPr="00164BA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64BA2">
                        <w:rPr>
                          <w:rFonts w:ascii="HG丸ｺﾞｼｯｸM-PRO" w:eastAsia="HG丸ｺﾞｼｯｸM-PRO" w:hAnsi="HG丸ｺﾞｼｯｸM-PRO" w:hint="eastAsia"/>
                        </w:rPr>
                        <w:t>原則として、申込後の返礼品変更や交換は致しかねますので</w:t>
                      </w:r>
                      <w:r w:rsidRPr="00164BA2">
                        <w:rPr>
                          <w:rFonts w:ascii="HG丸ｺﾞｼｯｸM-PRO" w:eastAsia="HG丸ｺﾞｼｯｸM-PRO" w:hAnsi="HG丸ｺﾞｼｯｸM-PRO"/>
                        </w:rPr>
                        <w:t>、予めご了承ください</w:t>
                      </w:r>
                      <w:r w:rsidRPr="00164BA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64BA2" w:rsidRPr="00164BA2" w:rsidRDefault="00164BA2" w:rsidP="00164BA2">
                      <w:r w:rsidRPr="00164BA2">
                        <w:rPr>
                          <w:rFonts w:hint="eastAsia"/>
                        </w:rPr>
                        <w:t xml:space="preserve">　</w:t>
                      </w:r>
                      <w:r w:rsidRPr="00164BA2">
                        <w:t xml:space="preserve">　</w:t>
                      </w: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164BA2" w:rsidRPr="00164BA2" w:rsidRDefault="00164BA2" w:rsidP="00164BA2">
                      <w:pPr>
                        <w:jc w:val="left"/>
                      </w:pPr>
                    </w:p>
                    <w:p w:rsidR="006F6DA8" w:rsidRPr="00164BA2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  <w:p w:rsidR="006F6DA8" w:rsidRDefault="006F6DA8" w:rsidP="006F6DA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44E" w:rsidRPr="0016644E" w:rsidRDefault="0016644E" w:rsidP="0016644E"/>
    <w:p w:rsidR="0016644E" w:rsidRDefault="0016644E" w:rsidP="0016644E"/>
    <w:p w:rsidR="007B30E5" w:rsidRDefault="007B30E5" w:rsidP="0016644E">
      <w:bookmarkStart w:id="0" w:name="_GoBack"/>
      <w:bookmarkEnd w:id="0"/>
    </w:p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7B30E5" w:rsidRDefault="007B30E5" w:rsidP="0016644E"/>
    <w:p w:rsidR="0016644E" w:rsidRPr="0016644E" w:rsidRDefault="0016644E" w:rsidP="0016644E"/>
    <w:p w:rsidR="00AB1709" w:rsidRDefault="00AB1709" w:rsidP="007B30E5">
      <w:pPr>
        <w:jc w:val="center"/>
      </w:pPr>
    </w:p>
    <w:p w:rsidR="00E4124B" w:rsidRPr="00E4124B" w:rsidRDefault="00E4124B" w:rsidP="00E4124B">
      <w:pPr>
        <w:ind w:firstLineChars="300" w:firstLine="660"/>
        <w:rPr>
          <w:rFonts w:ascii="HG丸ｺﾞｼｯｸM-PRO" w:eastAsia="HG丸ｺﾞｼｯｸM-PRO" w:hAnsi="HG丸ｺﾞｼｯｸM-PRO"/>
          <w:color w:val="1F497D" w:themeColor="text2"/>
          <w:sz w:val="22"/>
          <w:u w:val="single"/>
        </w:rPr>
      </w:pPr>
    </w:p>
    <w:p w:rsidR="007E16C9" w:rsidRDefault="007E16C9" w:rsidP="00E412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BA2" w:rsidRPr="00164BA2" w:rsidRDefault="00164BA2" w:rsidP="00164B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BA2" w:rsidRPr="00164BA2" w:rsidRDefault="00164BA2" w:rsidP="00164BA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64BA2">
        <w:rPr>
          <w:rFonts w:ascii="HG丸ｺﾞｼｯｸM-PRO" w:eastAsia="HG丸ｺﾞｼｯｸM-PRO" w:hAnsi="HG丸ｺﾞｼｯｸM-PRO" w:hint="eastAsia"/>
          <w:sz w:val="24"/>
          <w:szCs w:val="24"/>
        </w:rPr>
        <w:t>■ご希望の返礼品を記入してください。</w:t>
      </w:r>
    </w:p>
    <w:p w:rsidR="00164BA2" w:rsidRPr="00164BA2" w:rsidRDefault="00164BA2" w:rsidP="00164BA2">
      <w:pPr>
        <w:rPr>
          <w:rFonts w:ascii="HG丸ｺﾞｼｯｸM-PRO" w:eastAsia="HG丸ｺﾞｼｯｸM-PRO" w:hAnsi="HG丸ｺﾞｼｯｸM-PRO"/>
          <w:sz w:val="22"/>
        </w:rPr>
      </w:pPr>
      <w:r w:rsidRPr="00164BA2">
        <w:rPr>
          <w:rFonts w:ascii="HG丸ｺﾞｼｯｸM-PRO" w:eastAsia="HG丸ｺﾞｼｯｸM-PRO" w:hAnsi="HG丸ｺﾞｼｯｸM-PRO" w:hint="eastAsia"/>
          <w:sz w:val="22"/>
        </w:rPr>
        <w:t xml:space="preserve">　※似たような名称の返礼品が多数ありますので、返礼品目は正確にご記入願います</w:t>
      </w:r>
    </w:p>
    <w:tbl>
      <w:tblPr>
        <w:tblStyle w:val="10"/>
        <w:tblW w:w="0" w:type="auto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90"/>
        <w:gridCol w:w="505"/>
        <w:gridCol w:w="7423"/>
        <w:gridCol w:w="1620"/>
      </w:tblGrid>
      <w:tr w:rsidR="00164BA2" w:rsidRPr="00164BA2" w:rsidTr="00760C5F">
        <w:trPr>
          <w:trHeight w:val="372"/>
        </w:trPr>
        <w:tc>
          <w:tcPr>
            <w:tcW w:w="890" w:type="dxa"/>
            <w:vMerge w:val="restart"/>
            <w:shd w:val="clear" w:color="auto" w:fill="000000" w:themeFill="text1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>返礼品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64BA2" w:rsidRPr="00164BA2" w:rsidRDefault="00164BA2" w:rsidP="00164BA2">
            <w:pPr>
              <w:ind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礼品目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額</w:t>
            </w:r>
          </w:p>
        </w:tc>
      </w:tr>
      <w:tr w:rsidR="00164BA2" w:rsidRPr="00164BA2" w:rsidTr="00FF2C19">
        <w:trPr>
          <w:trHeight w:val="372"/>
        </w:trPr>
        <w:tc>
          <w:tcPr>
            <w:tcW w:w="890" w:type="dxa"/>
            <w:vMerge/>
            <w:shd w:val="clear" w:color="auto" w:fill="1F497D" w:themeFill="text2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BA2" w:rsidRPr="00164BA2" w:rsidRDefault="00164BA2" w:rsidP="00164BA2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BA2" w:rsidRPr="00164BA2" w:rsidRDefault="00164BA2" w:rsidP="005F60A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64BA2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164BA2" w:rsidRPr="00164BA2" w:rsidTr="00FF2C19">
        <w:trPr>
          <w:trHeight w:val="372"/>
        </w:trPr>
        <w:tc>
          <w:tcPr>
            <w:tcW w:w="890" w:type="dxa"/>
            <w:vMerge/>
            <w:shd w:val="clear" w:color="auto" w:fill="1F497D" w:themeFill="text2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164BA2" w:rsidRPr="00164BA2" w:rsidRDefault="00164BA2" w:rsidP="00164BA2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top w:val="single" w:sz="4" w:space="0" w:color="auto"/>
              <w:right w:val="single" w:sz="4" w:space="0" w:color="auto"/>
            </w:tcBorders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164BA2" w:rsidRPr="00164BA2" w:rsidRDefault="00164BA2" w:rsidP="00164B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64BA2">
              <w:rPr>
                <w:rFonts w:ascii="HG丸ｺﾞｼｯｸM-PRO" w:eastAsia="HG丸ｺﾞｼｯｸM-PRO" w:hAnsi="HG丸ｺﾞｼｯｸM-PRO"/>
                <w:sz w:val="22"/>
              </w:rPr>
              <w:t>円</w:t>
            </w:r>
          </w:p>
        </w:tc>
      </w:tr>
      <w:tr w:rsidR="00164BA2" w:rsidRPr="00164BA2" w:rsidTr="00FF2C19">
        <w:trPr>
          <w:trHeight w:val="372"/>
        </w:trPr>
        <w:tc>
          <w:tcPr>
            <w:tcW w:w="890" w:type="dxa"/>
            <w:vMerge/>
            <w:shd w:val="clear" w:color="auto" w:fill="1F497D" w:themeFill="text2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" w:type="dxa"/>
            <w:vAlign w:val="center"/>
          </w:tcPr>
          <w:p w:rsidR="00164BA2" w:rsidRPr="00164BA2" w:rsidRDefault="00164BA2" w:rsidP="00164BA2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64BA2" w:rsidRPr="00164BA2" w:rsidRDefault="00164BA2" w:rsidP="00164B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164BA2" w:rsidRPr="00164BA2" w:rsidTr="00FF2C19">
        <w:trPr>
          <w:trHeight w:val="372"/>
        </w:trPr>
        <w:tc>
          <w:tcPr>
            <w:tcW w:w="890" w:type="dxa"/>
            <w:vMerge/>
            <w:shd w:val="clear" w:color="auto" w:fill="1F497D" w:themeFill="text2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" w:type="dxa"/>
            <w:vAlign w:val="center"/>
          </w:tcPr>
          <w:p w:rsidR="00164BA2" w:rsidRPr="00164BA2" w:rsidRDefault="00164BA2" w:rsidP="00164BA2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64BA2" w:rsidRPr="00164BA2" w:rsidRDefault="00164BA2" w:rsidP="00164B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164BA2" w:rsidRPr="00164BA2" w:rsidTr="00FF2C19">
        <w:trPr>
          <w:trHeight w:val="372"/>
        </w:trPr>
        <w:tc>
          <w:tcPr>
            <w:tcW w:w="890" w:type="dxa"/>
            <w:vMerge/>
            <w:shd w:val="clear" w:color="auto" w:fill="1F497D" w:themeFill="text2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" w:type="dxa"/>
            <w:vAlign w:val="center"/>
          </w:tcPr>
          <w:p w:rsidR="00164BA2" w:rsidRPr="00164BA2" w:rsidRDefault="00164BA2" w:rsidP="00164BA2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23" w:type="dxa"/>
            <w:tcBorders>
              <w:right w:val="single" w:sz="4" w:space="0" w:color="auto"/>
            </w:tcBorders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64BA2" w:rsidRPr="00164BA2" w:rsidRDefault="00164BA2" w:rsidP="00164BA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164BA2" w:rsidRPr="00164BA2" w:rsidRDefault="00164BA2" w:rsidP="00164BA2">
      <w:pPr>
        <w:rPr>
          <w:rFonts w:ascii="HG丸ｺﾞｼｯｸM-PRO" w:eastAsia="HG丸ｺﾞｼｯｸM-PRO" w:hAnsi="HG丸ｺﾞｼｯｸM-PRO"/>
        </w:rPr>
      </w:pPr>
    </w:p>
    <w:p w:rsidR="00164BA2" w:rsidRPr="00164BA2" w:rsidRDefault="00164BA2" w:rsidP="00164BA2">
      <w:pPr>
        <w:rPr>
          <w:rFonts w:ascii="HG丸ｺﾞｼｯｸM-PRO" w:eastAsia="HG丸ｺﾞｼｯｸM-PRO" w:hAnsi="HG丸ｺﾞｼｯｸM-PRO"/>
        </w:rPr>
      </w:pPr>
    </w:p>
    <w:p w:rsidR="00164BA2" w:rsidRPr="00164BA2" w:rsidRDefault="00164BA2" w:rsidP="00164BA2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164BA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―――　</w:t>
      </w:r>
      <w:r w:rsidR="00A1104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以下は、返礼品のお届け先が</w:t>
      </w:r>
      <w:r w:rsidRPr="000317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寄附していただいた方と違う場合にご記入下さい</w:t>
      </w:r>
      <w:r w:rsidRPr="00164BA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　―――</w:t>
      </w:r>
    </w:p>
    <w:tbl>
      <w:tblPr>
        <w:tblStyle w:val="10"/>
        <w:tblW w:w="0" w:type="auto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90"/>
        <w:gridCol w:w="1549"/>
        <w:gridCol w:w="8051"/>
      </w:tblGrid>
      <w:tr w:rsidR="00164BA2" w:rsidRPr="00164BA2" w:rsidTr="00760C5F">
        <w:tc>
          <w:tcPr>
            <w:tcW w:w="890" w:type="dxa"/>
            <w:vMerge w:val="restart"/>
            <w:shd w:val="clear" w:color="auto" w:fill="000000" w:themeFill="text1"/>
            <w:textDirection w:val="tbRlV"/>
            <w:vAlign w:val="center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>お届け先</w:t>
            </w:r>
          </w:p>
        </w:tc>
        <w:tc>
          <w:tcPr>
            <w:tcW w:w="1549" w:type="dxa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8051" w:type="dxa"/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64BA2" w:rsidRPr="00164BA2" w:rsidTr="00760C5F">
        <w:tc>
          <w:tcPr>
            <w:tcW w:w="890" w:type="dxa"/>
            <w:vMerge/>
            <w:shd w:val="clear" w:color="auto" w:fill="000000" w:themeFill="text1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9" w:type="dxa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8051" w:type="dxa"/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BA2" w:rsidRPr="00164BA2" w:rsidTr="00760C5F">
        <w:trPr>
          <w:trHeight w:val="669"/>
        </w:trPr>
        <w:tc>
          <w:tcPr>
            <w:tcW w:w="890" w:type="dxa"/>
            <w:vMerge/>
            <w:shd w:val="clear" w:color="auto" w:fill="000000" w:themeFill="text1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9" w:type="dxa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8051" w:type="dxa"/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BA2" w:rsidRPr="00164BA2" w:rsidTr="00760C5F">
        <w:tc>
          <w:tcPr>
            <w:tcW w:w="890" w:type="dxa"/>
            <w:vMerge/>
            <w:shd w:val="clear" w:color="auto" w:fill="000000" w:themeFill="text1"/>
          </w:tcPr>
          <w:p w:rsidR="00164BA2" w:rsidRPr="00164BA2" w:rsidRDefault="00164BA2" w:rsidP="00164B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49" w:type="dxa"/>
          </w:tcPr>
          <w:p w:rsidR="00164BA2" w:rsidRPr="00164BA2" w:rsidRDefault="00164BA2" w:rsidP="00164B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4BA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051" w:type="dxa"/>
          </w:tcPr>
          <w:p w:rsidR="00164BA2" w:rsidRPr="00164BA2" w:rsidRDefault="00164BA2" w:rsidP="00164B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64BA2" w:rsidRPr="00164BA2" w:rsidRDefault="00164BA2" w:rsidP="00164BA2">
      <w:pPr>
        <w:rPr>
          <w:rFonts w:ascii="HG丸ｺﾞｼｯｸM-PRO" w:eastAsia="HG丸ｺﾞｼｯｸM-PRO" w:hAnsi="HG丸ｺﾞｼｯｸM-PRO"/>
          <w:color w:val="FF0000"/>
        </w:rPr>
      </w:pPr>
      <w:r w:rsidRPr="00164BA2">
        <w:rPr>
          <w:rFonts w:ascii="HG丸ｺﾞｼｯｸM-PRO" w:eastAsia="HG丸ｺﾞｼｯｸM-PRO" w:hAnsi="HG丸ｺﾞｼｯｸM-PRO" w:hint="eastAsia"/>
        </w:rPr>
        <w:t xml:space="preserve">　　　　　　　　　　　　※電話番号は、必ず連絡の取れる携帯番号等を記入して下さい。</w:t>
      </w:r>
    </w:p>
    <w:p w:rsidR="007B30E5" w:rsidRPr="00164BA2" w:rsidRDefault="007B30E5" w:rsidP="00164BA2">
      <w:pPr>
        <w:rPr>
          <w:rFonts w:ascii="HG丸ｺﾞｼｯｸM-PRO" w:eastAsia="HG丸ｺﾞｼｯｸM-PRO" w:hAnsi="HG丸ｺﾞｼｯｸM-PRO"/>
          <w:color w:val="FF0000"/>
        </w:rPr>
      </w:pPr>
    </w:p>
    <w:sectPr w:rsidR="007B30E5" w:rsidRPr="00164BA2" w:rsidSect="00B2510D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4" w:rsidRDefault="00112364" w:rsidP="00112364">
      <w:r>
        <w:separator/>
      </w:r>
    </w:p>
  </w:endnote>
  <w:endnote w:type="continuationSeparator" w:id="0">
    <w:p w:rsidR="00112364" w:rsidRDefault="00112364" w:rsidP="0011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4" w:rsidRDefault="00112364" w:rsidP="00112364">
      <w:r>
        <w:separator/>
      </w:r>
    </w:p>
  </w:footnote>
  <w:footnote w:type="continuationSeparator" w:id="0">
    <w:p w:rsidR="00112364" w:rsidRDefault="00112364" w:rsidP="0011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618E"/>
    <w:multiLevelType w:val="hybridMultilevel"/>
    <w:tmpl w:val="83C2511C"/>
    <w:lvl w:ilvl="0" w:tplc="BA364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C08BA"/>
    <w:multiLevelType w:val="hybridMultilevel"/>
    <w:tmpl w:val="3800C134"/>
    <w:lvl w:ilvl="0" w:tplc="F9445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F4478A"/>
    <w:multiLevelType w:val="hybridMultilevel"/>
    <w:tmpl w:val="A4EC95F6"/>
    <w:lvl w:ilvl="0" w:tplc="26A6F82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C224C"/>
    <w:multiLevelType w:val="hybridMultilevel"/>
    <w:tmpl w:val="470AD05C"/>
    <w:lvl w:ilvl="0" w:tplc="50148C1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445691"/>
    <w:multiLevelType w:val="hybridMultilevel"/>
    <w:tmpl w:val="A15A86D6"/>
    <w:lvl w:ilvl="0" w:tplc="B7781F1A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7BE563B2"/>
    <w:multiLevelType w:val="hybridMultilevel"/>
    <w:tmpl w:val="2850061E"/>
    <w:lvl w:ilvl="0" w:tplc="B7000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08"/>
    <w:rsid w:val="000060F0"/>
    <w:rsid w:val="00031722"/>
    <w:rsid w:val="00040BEE"/>
    <w:rsid w:val="000433B2"/>
    <w:rsid w:val="00087244"/>
    <w:rsid w:val="00112364"/>
    <w:rsid w:val="00114215"/>
    <w:rsid w:val="0014154E"/>
    <w:rsid w:val="00161FE4"/>
    <w:rsid w:val="00163E80"/>
    <w:rsid w:val="00164BA2"/>
    <w:rsid w:val="0016644E"/>
    <w:rsid w:val="00185B89"/>
    <w:rsid w:val="001A5B2C"/>
    <w:rsid w:val="002007FF"/>
    <w:rsid w:val="00203AC6"/>
    <w:rsid w:val="00211FA5"/>
    <w:rsid w:val="00260B6B"/>
    <w:rsid w:val="00270057"/>
    <w:rsid w:val="00275B0C"/>
    <w:rsid w:val="002862A1"/>
    <w:rsid w:val="002A35E9"/>
    <w:rsid w:val="002A3F31"/>
    <w:rsid w:val="002E3A87"/>
    <w:rsid w:val="00333860"/>
    <w:rsid w:val="00345974"/>
    <w:rsid w:val="003D3818"/>
    <w:rsid w:val="003D4F41"/>
    <w:rsid w:val="00434694"/>
    <w:rsid w:val="00436FE9"/>
    <w:rsid w:val="0045570B"/>
    <w:rsid w:val="004602ED"/>
    <w:rsid w:val="004A6102"/>
    <w:rsid w:val="004C4FDB"/>
    <w:rsid w:val="00545BEB"/>
    <w:rsid w:val="00586C48"/>
    <w:rsid w:val="00587F19"/>
    <w:rsid w:val="0059710F"/>
    <w:rsid w:val="005E3534"/>
    <w:rsid w:val="005F60A7"/>
    <w:rsid w:val="00614B5B"/>
    <w:rsid w:val="006520D3"/>
    <w:rsid w:val="006640D1"/>
    <w:rsid w:val="00691B05"/>
    <w:rsid w:val="006B2425"/>
    <w:rsid w:val="006E4254"/>
    <w:rsid w:val="006F0549"/>
    <w:rsid w:val="006F05EA"/>
    <w:rsid w:val="006F6DA8"/>
    <w:rsid w:val="007053D7"/>
    <w:rsid w:val="00732AA1"/>
    <w:rsid w:val="00760C5F"/>
    <w:rsid w:val="00770996"/>
    <w:rsid w:val="00776144"/>
    <w:rsid w:val="00776A08"/>
    <w:rsid w:val="007B10C7"/>
    <w:rsid w:val="007B30E5"/>
    <w:rsid w:val="007B60AB"/>
    <w:rsid w:val="007D4F8D"/>
    <w:rsid w:val="007E16C9"/>
    <w:rsid w:val="00847F81"/>
    <w:rsid w:val="008A512A"/>
    <w:rsid w:val="008B07D4"/>
    <w:rsid w:val="008C2B32"/>
    <w:rsid w:val="008E6C95"/>
    <w:rsid w:val="008F6B3E"/>
    <w:rsid w:val="00934FEA"/>
    <w:rsid w:val="00986D34"/>
    <w:rsid w:val="009937B8"/>
    <w:rsid w:val="009A7F8A"/>
    <w:rsid w:val="009C70D5"/>
    <w:rsid w:val="009E1193"/>
    <w:rsid w:val="00A05C73"/>
    <w:rsid w:val="00A11047"/>
    <w:rsid w:val="00A375FE"/>
    <w:rsid w:val="00A52DBE"/>
    <w:rsid w:val="00AB1709"/>
    <w:rsid w:val="00AB5F6D"/>
    <w:rsid w:val="00AC0AB5"/>
    <w:rsid w:val="00AD5C6A"/>
    <w:rsid w:val="00AF2897"/>
    <w:rsid w:val="00AF73BC"/>
    <w:rsid w:val="00B06554"/>
    <w:rsid w:val="00B23A9E"/>
    <w:rsid w:val="00B2510D"/>
    <w:rsid w:val="00B34CDC"/>
    <w:rsid w:val="00B456A5"/>
    <w:rsid w:val="00B551A4"/>
    <w:rsid w:val="00B92747"/>
    <w:rsid w:val="00BA22B4"/>
    <w:rsid w:val="00BA4DBB"/>
    <w:rsid w:val="00BB6042"/>
    <w:rsid w:val="00BB63AA"/>
    <w:rsid w:val="00BD5104"/>
    <w:rsid w:val="00C029F3"/>
    <w:rsid w:val="00C27CC7"/>
    <w:rsid w:val="00C329B2"/>
    <w:rsid w:val="00C34400"/>
    <w:rsid w:val="00C37200"/>
    <w:rsid w:val="00CA62B4"/>
    <w:rsid w:val="00CB52BA"/>
    <w:rsid w:val="00D504DD"/>
    <w:rsid w:val="00D83C70"/>
    <w:rsid w:val="00D95216"/>
    <w:rsid w:val="00DB1482"/>
    <w:rsid w:val="00DB7D53"/>
    <w:rsid w:val="00DC2848"/>
    <w:rsid w:val="00E02A1D"/>
    <w:rsid w:val="00E1401D"/>
    <w:rsid w:val="00E17BF7"/>
    <w:rsid w:val="00E4124B"/>
    <w:rsid w:val="00E533CF"/>
    <w:rsid w:val="00E903AD"/>
    <w:rsid w:val="00EB1056"/>
    <w:rsid w:val="00EB371E"/>
    <w:rsid w:val="00EF739B"/>
    <w:rsid w:val="00F10B8F"/>
    <w:rsid w:val="00F568E1"/>
    <w:rsid w:val="00F7454E"/>
    <w:rsid w:val="00FA08C5"/>
    <w:rsid w:val="00FA416C"/>
    <w:rsid w:val="00FB1013"/>
    <w:rsid w:val="00FE10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4137882"/>
  <w15:docId w15:val="{64007FBD-BF4C-4D81-848F-B1C9815A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59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4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DC28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List Paragraph"/>
    <w:basedOn w:val="a"/>
    <w:uiPriority w:val="34"/>
    <w:qFormat/>
    <w:rsid w:val="00DC2848"/>
    <w:pPr>
      <w:ind w:leftChars="400" w:left="840"/>
    </w:pPr>
  </w:style>
  <w:style w:type="character" w:styleId="a7">
    <w:name w:val="Hyperlink"/>
    <w:basedOn w:val="a0"/>
    <w:uiPriority w:val="99"/>
    <w:unhideWhenUsed/>
    <w:rsid w:val="009A7F8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12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364"/>
  </w:style>
  <w:style w:type="paragraph" w:styleId="aa">
    <w:name w:val="footer"/>
    <w:basedOn w:val="a"/>
    <w:link w:val="ab"/>
    <w:uiPriority w:val="99"/>
    <w:unhideWhenUsed/>
    <w:rsid w:val="001123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364"/>
  </w:style>
  <w:style w:type="table" w:customStyle="1" w:styleId="10">
    <w:name w:val="表 (格子)1"/>
    <w:basedOn w:val="a1"/>
    <w:next w:val="a5"/>
    <w:uiPriority w:val="59"/>
    <w:rsid w:val="0016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27AB-84DF-4297-A050-B32A00A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標津町役場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山 慎也</dc:creator>
  <cp:lastModifiedBy>吉田　充</cp:lastModifiedBy>
  <cp:revision>2</cp:revision>
  <cp:lastPrinted>2022-11-17T01:15:00Z</cp:lastPrinted>
  <dcterms:created xsi:type="dcterms:W3CDTF">2023-12-27T02:21:00Z</dcterms:created>
  <dcterms:modified xsi:type="dcterms:W3CDTF">2023-12-27T02:21:00Z</dcterms:modified>
</cp:coreProperties>
</file>